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数学  五年级  下  人教版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数学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32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自主学数学  五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